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5FF1" w14:textId="77777777" w:rsid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</w:t>
      </w:r>
      <w:r w:rsidR="00F217B8" w:rsidRPr="00A0302F">
        <w:rPr>
          <w:rFonts w:ascii="Arial" w:hAnsi="Arial" w:cs="Arial"/>
          <w:b/>
          <w:szCs w:val="24"/>
          <w:lang w:val="es-MX"/>
        </w:rPr>
        <w:t>excluyente de responsabilidad final</w:t>
      </w:r>
    </w:p>
    <w:p w14:paraId="79866F5F" w14:textId="77777777" w:rsidR="00A0302F" w:rsidRP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</w:p>
    <w:p w14:paraId="223B0C09" w14:textId="4F488E69" w:rsidR="00C4225A" w:rsidRPr="00A0302F" w:rsidRDefault="00C4225A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Instituto Estatal Electoral y de Participación Ciudadana</w:t>
      </w:r>
      <w:r w:rsidR="00C52935">
        <w:rPr>
          <w:rFonts w:ascii="Arial" w:hAnsi="Arial" w:cs="Arial"/>
          <w:b/>
          <w:szCs w:val="24"/>
          <w:lang w:val="es-MX"/>
        </w:rPr>
        <w:t xml:space="preserve"> d</w:t>
      </w:r>
      <w:r>
        <w:rPr>
          <w:rFonts w:ascii="Arial" w:hAnsi="Arial" w:cs="Arial"/>
          <w:b/>
          <w:szCs w:val="24"/>
          <w:lang w:val="es-MX"/>
        </w:rPr>
        <w:t>e Nuevo León</w:t>
      </w:r>
    </w:p>
    <w:p w14:paraId="7AF3AB89" w14:textId="77777777" w:rsidR="00A0302F" w:rsidRPr="00A0302F" w:rsidRDefault="00D37C4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7108919D" w14:textId="77777777"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14:paraId="70C73522" w14:textId="77777777"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 xml:space="preserve">Yo, _______________________________________________________de nacionalidad ______________________ con residencia en ____________________________________,    de ocupación___________________,    y   con   domicilio   para   oír   y   recibir   toda   clase   de notificaciones, ubicado en </w:t>
      </w:r>
      <w:r w:rsidR="00962C37">
        <w:rPr>
          <w:rFonts w:ascii="Arial" w:hAnsi="Arial" w:cs="Arial"/>
          <w:sz w:val="22"/>
          <w:szCs w:val="22"/>
          <w:lang w:val="es-MX"/>
        </w:rPr>
        <w:t>____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="00962C37">
        <w:rPr>
          <w:rFonts w:ascii="Arial" w:hAnsi="Arial" w:cs="Arial"/>
          <w:sz w:val="22"/>
          <w:szCs w:val="22"/>
          <w:lang w:val="es-MX"/>
        </w:rPr>
        <w:t xml:space="preserve">____ 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</w:t>
      </w:r>
      <w:r w:rsidR="00962C37">
        <w:rPr>
          <w:rFonts w:ascii="Arial" w:hAnsi="Arial" w:cs="Arial"/>
          <w:sz w:val="22"/>
          <w:szCs w:val="22"/>
          <w:lang w:val="es-MX"/>
        </w:rPr>
        <w:t>_____________________________________________________</w:t>
      </w:r>
      <w:r w:rsidRPr="00D926CA">
        <w:rPr>
          <w:rFonts w:ascii="Arial" w:hAnsi="Arial" w:cs="Arial"/>
          <w:sz w:val="22"/>
          <w:szCs w:val="22"/>
          <w:lang w:val="es-MX"/>
        </w:rPr>
        <w:t>, comparezco ante usted a fin de exponer lo siguiente:</w:t>
      </w:r>
    </w:p>
    <w:p w14:paraId="254E585B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9A07067" w14:textId="21AF9E39" w:rsidR="00C83A69" w:rsidRPr="00C83A69" w:rsidRDefault="00C83A69" w:rsidP="00EC5C54">
      <w:pPr>
        <w:ind w:left="-180" w:right="-316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participante en el </w:t>
      </w:r>
      <w:r w:rsidR="004E4C8C">
        <w:rPr>
          <w:rFonts w:ascii="Arial" w:hAnsi="Arial" w:cs="Arial"/>
          <w:sz w:val="22"/>
          <w:szCs w:val="22"/>
          <w:lang w:val="es-MX"/>
        </w:rPr>
        <w:t>Vigésimo Séptimo Certamen de Ensayo Polític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, </w:t>
      </w:r>
      <w:r w:rsidR="00D37C4F">
        <w:rPr>
          <w:rFonts w:ascii="Arial" w:hAnsi="Arial" w:cs="Arial"/>
          <w:sz w:val="22"/>
          <w:szCs w:val="22"/>
          <w:lang w:val="es-MX"/>
        </w:rPr>
        <w:t>que convoc</w:t>
      </w:r>
      <w:r w:rsidR="00EC5C54">
        <w:rPr>
          <w:rFonts w:ascii="Arial" w:hAnsi="Arial" w:cs="Arial"/>
          <w:sz w:val="22"/>
          <w:szCs w:val="22"/>
          <w:lang w:val="es-MX"/>
        </w:rPr>
        <w:t>ó el Instituto Estatal Electoral y de Participación Ciudadana de Nuevo León</w:t>
      </w:r>
      <w:r w:rsidR="003638D4">
        <w:rPr>
          <w:rFonts w:ascii="Arial" w:hAnsi="Arial" w:cs="Arial"/>
          <w:sz w:val="22"/>
          <w:szCs w:val="22"/>
          <w:lang w:val="es-MX"/>
        </w:rPr>
        <w:t>, con m</w:t>
      </w:r>
      <w:r w:rsidR="00EC5C54">
        <w:rPr>
          <w:rFonts w:ascii="Arial" w:hAnsi="Arial" w:cs="Arial"/>
          <w:sz w:val="22"/>
          <w:szCs w:val="22"/>
          <w:lang w:val="es-MX"/>
        </w:rPr>
        <w:t>i obra</w:t>
      </w:r>
      <w:r w:rsidR="003638D4">
        <w:rPr>
          <w:rFonts w:ascii="Arial" w:hAnsi="Arial" w:cs="Arial"/>
          <w:sz w:val="22"/>
          <w:szCs w:val="22"/>
          <w:lang w:val="es-MX"/>
        </w:rPr>
        <w:t xml:space="preserve"> o ensayo</w:t>
      </w:r>
      <w:r w:rsidR="00EC5C54">
        <w:rPr>
          <w:rFonts w:ascii="Arial" w:hAnsi="Arial" w:cs="Arial"/>
          <w:sz w:val="22"/>
          <w:szCs w:val="22"/>
          <w:lang w:val="es-MX"/>
        </w:rPr>
        <w:t xml:space="preserve"> t</w:t>
      </w:r>
      <w:r w:rsidR="003638D4">
        <w:rPr>
          <w:rFonts w:ascii="Arial" w:hAnsi="Arial" w:cs="Arial"/>
          <w:sz w:val="22"/>
          <w:szCs w:val="22"/>
          <w:lang w:val="es-MX"/>
        </w:rPr>
        <w:t>itulado</w:t>
      </w:r>
      <w:r w:rsidRPr="00C83A69">
        <w:rPr>
          <w:rFonts w:ascii="Arial" w:hAnsi="Arial" w:cs="Arial"/>
          <w:sz w:val="22"/>
          <w:szCs w:val="22"/>
          <w:lang w:val="es-MX"/>
        </w:rPr>
        <w:t>__________________</w:t>
      </w:r>
      <w:r w:rsidR="0014461D">
        <w:rPr>
          <w:rFonts w:ascii="Arial" w:hAnsi="Arial" w:cs="Arial"/>
          <w:sz w:val="22"/>
          <w:szCs w:val="22"/>
          <w:lang w:val="es-MX"/>
        </w:rPr>
        <w:t>_</w:t>
      </w:r>
      <w:r w:rsidRPr="00C83A69">
        <w:rPr>
          <w:rFonts w:ascii="Arial" w:hAnsi="Arial" w:cs="Arial"/>
          <w:sz w:val="22"/>
          <w:szCs w:val="22"/>
          <w:lang w:val="es-MX"/>
        </w:rPr>
        <w:t>_</w:t>
      </w:r>
      <w:r w:rsidR="00D37C4F">
        <w:rPr>
          <w:rFonts w:ascii="Arial" w:hAnsi="Arial" w:cs="Arial"/>
          <w:sz w:val="22"/>
          <w:szCs w:val="22"/>
          <w:lang w:val="es-MX"/>
        </w:rPr>
        <w:t>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>____</w:t>
      </w:r>
      <w:r w:rsidR="00962C37">
        <w:rPr>
          <w:rFonts w:ascii="Arial" w:hAnsi="Arial" w:cs="Arial"/>
          <w:sz w:val="22"/>
          <w:szCs w:val="22"/>
          <w:lang w:val="es-MX"/>
        </w:rPr>
        <w:t>__________</w:t>
      </w:r>
      <w:r w:rsidRPr="00C83A69">
        <w:rPr>
          <w:rFonts w:ascii="Arial" w:hAnsi="Arial" w:cs="Arial"/>
          <w:sz w:val="22"/>
          <w:szCs w:val="22"/>
          <w:lang w:val="es-MX"/>
        </w:rPr>
        <w:t>, bajo el seudónimo_________________________.</w:t>
      </w:r>
    </w:p>
    <w:p w14:paraId="2B04F4FD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78375204" w14:textId="6D1F3230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</w:t>
      </w:r>
      <w:r w:rsidRPr="00BB5F0E">
        <w:rPr>
          <w:rFonts w:ascii="Arial" w:hAnsi="Arial" w:cs="Arial"/>
          <w:b/>
          <w:sz w:val="22"/>
          <w:szCs w:val="22"/>
          <w:lang w:val="es-MX"/>
        </w:rPr>
        <w:t>:</w:t>
      </w:r>
      <w:r w:rsidRPr="00BB5F0E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</w:t>
      </w:r>
      <w:r w:rsidR="003638D4" w:rsidRPr="00BB5F0E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BB5F0E">
        <w:rPr>
          <w:rFonts w:ascii="Arial" w:hAnsi="Arial" w:cs="Arial"/>
          <w:sz w:val="22"/>
          <w:szCs w:val="22"/>
          <w:lang w:val="es-MX"/>
        </w:rPr>
        <w:t>mencio</w:t>
      </w:r>
      <w:r w:rsidR="003638D4" w:rsidRPr="00BB5F0E">
        <w:rPr>
          <w:rFonts w:ascii="Arial" w:hAnsi="Arial" w:cs="Arial"/>
          <w:sz w:val="22"/>
          <w:szCs w:val="22"/>
          <w:lang w:val="es-MX"/>
        </w:rPr>
        <w:t>nado es inédito</w:t>
      </w:r>
      <w:r w:rsidRPr="00BB5F0E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 w:rsidRPr="00BB5F0E">
        <w:rPr>
          <w:rFonts w:ascii="Arial" w:hAnsi="Arial" w:cs="Arial"/>
          <w:sz w:val="22"/>
          <w:szCs w:val="22"/>
          <w:lang w:val="es-MX"/>
        </w:rPr>
        <w:t>ón total o parcial de otra obra o ensayo</w:t>
      </w:r>
      <w:r w:rsidR="00962C37" w:rsidRPr="00BB5F0E">
        <w:rPr>
          <w:rFonts w:ascii="Arial" w:hAnsi="Arial" w:cs="Arial"/>
          <w:sz w:val="22"/>
          <w:szCs w:val="22"/>
          <w:lang w:val="es-MX"/>
        </w:rPr>
        <w:t>,</w:t>
      </w:r>
      <w:r w:rsidRPr="00BB5F0E">
        <w:rPr>
          <w:rFonts w:ascii="Arial" w:hAnsi="Arial" w:cs="Arial"/>
          <w:sz w:val="22"/>
          <w:szCs w:val="22"/>
          <w:lang w:val="es-MX"/>
        </w:rPr>
        <w:t xml:space="preserve"> </w:t>
      </w:r>
      <w:r w:rsidR="007B739D" w:rsidRPr="002A7C20">
        <w:rPr>
          <w:rFonts w:ascii="Arial" w:hAnsi="Arial" w:cs="Arial"/>
          <w:sz w:val="22"/>
          <w:szCs w:val="22"/>
          <w:lang w:val="es-MX"/>
        </w:rPr>
        <w:t xml:space="preserve">su creación </w:t>
      </w:r>
      <w:r w:rsidR="001B341C" w:rsidRPr="002A7C20">
        <w:rPr>
          <w:rFonts w:ascii="Arial" w:hAnsi="Arial" w:cs="Arial"/>
          <w:sz w:val="22"/>
          <w:szCs w:val="22"/>
          <w:lang w:val="es-MX"/>
        </w:rPr>
        <w:t xml:space="preserve">no es el resultado </w:t>
      </w:r>
      <w:r w:rsidR="00396397" w:rsidRPr="002A7C20">
        <w:rPr>
          <w:rFonts w:ascii="Arial" w:hAnsi="Arial" w:cs="Arial"/>
          <w:sz w:val="22"/>
          <w:szCs w:val="22"/>
          <w:lang w:val="es-MX"/>
        </w:rPr>
        <w:t>de la utilización de sistemas, herramientas o técnicas derivadas o vinculadas con la inteligencia artificial</w:t>
      </w:r>
      <w:r w:rsidR="00BB5F0E" w:rsidRPr="002A7C20">
        <w:rPr>
          <w:rFonts w:ascii="Arial" w:hAnsi="Arial" w:cs="Arial"/>
          <w:sz w:val="22"/>
          <w:szCs w:val="22"/>
          <w:lang w:val="es-MX"/>
        </w:rPr>
        <w:t>;</w:t>
      </w:r>
      <w:r w:rsidR="00BB5F0E" w:rsidRPr="00BB5F0E">
        <w:rPr>
          <w:rFonts w:ascii="Arial" w:hAnsi="Arial" w:cs="Arial"/>
          <w:sz w:val="22"/>
          <w:szCs w:val="22"/>
          <w:lang w:val="es-MX"/>
        </w:rPr>
        <w:t xml:space="preserve"> </w:t>
      </w:r>
      <w:r w:rsidRPr="00BB5F0E">
        <w:rPr>
          <w:rFonts w:ascii="Arial" w:hAnsi="Arial" w:cs="Arial"/>
          <w:sz w:val="22"/>
          <w:szCs w:val="22"/>
          <w:lang w:val="es-MX"/>
        </w:rPr>
        <w:t xml:space="preserve">y en </w:t>
      </w:r>
      <w:r w:rsidR="00BB5F0E" w:rsidRPr="00BB5F0E">
        <w:rPr>
          <w:rFonts w:ascii="Arial" w:hAnsi="Arial" w:cs="Arial"/>
          <w:sz w:val="22"/>
          <w:szCs w:val="22"/>
          <w:lang w:val="es-MX"/>
        </w:rPr>
        <w:t xml:space="preserve">el </w:t>
      </w:r>
      <w:r w:rsidRPr="00BB5F0E">
        <w:rPr>
          <w:rFonts w:ascii="Arial" w:hAnsi="Arial" w:cs="Arial"/>
          <w:sz w:val="22"/>
          <w:szCs w:val="22"/>
          <w:lang w:val="es-MX"/>
        </w:rPr>
        <w:t>caso de uso de citas, datos o fuentes de in</w:t>
      </w:r>
      <w:r w:rsidR="003638D4" w:rsidRPr="00BB5F0E">
        <w:rPr>
          <w:rFonts w:ascii="Arial" w:hAnsi="Arial" w:cs="Arial"/>
          <w:sz w:val="22"/>
          <w:szCs w:val="22"/>
          <w:lang w:val="es-MX"/>
        </w:rPr>
        <w:t>formación utilizados en mi obra o ensayo</w:t>
      </w:r>
      <w:r w:rsidRPr="00BB5F0E">
        <w:rPr>
          <w:rFonts w:ascii="Arial" w:hAnsi="Arial" w:cs="Arial"/>
          <w:sz w:val="22"/>
          <w:szCs w:val="22"/>
          <w:lang w:val="es-MX"/>
        </w:rPr>
        <w:t xml:space="preserve"> hice las referencias completas de las mismas, siendo por tanto el contenido de esta obra </w:t>
      </w:r>
      <w:r w:rsidR="003638D4" w:rsidRPr="00BB5F0E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BB5F0E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14:paraId="7D5267EC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5D69CE54" w14:textId="07A9D532"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el caso de que la obra o ensayo sea seleccionada por el jurado calificador del </w:t>
      </w:r>
      <w:r w:rsidR="004E4C8C">
        <w:rPr>
          <w:rFonts w:ascii="Arial" w:hAnsi="Arial" w:cs="Arial"/>
          <w:sz w:val="22"/>
          <w:szCs w:val="22"/>
          <w:lang w:val="es-MX"/>
        </w:rPr>
        <w:t>Vigésimo Séptimo Certamen de Ensayo Político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para su publicación, autorizo y cedo los derechos de autor </w:t>
      </w:r>
      <w:r w:rsidR="0014461D">
        <w:rPr>
          <w:rFonts w:ascii="Arial" w:hAnsi="Arial" w:cs="Arial"/>
          <w:sz w:val="22"/>
          <w:szCs w:val="22"/>
          <w:lang w:val="es-MX"/>
        </w:rPr>
        <w:t>al Instituto Estatal Electoral y de Participación Ciudadana de Nuevo León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para que divulgue, transmita, publique y edite, en caso de que así lo considere, la obra o ensayo que presenté en los términos de los artículos 24, 27, y 30 de la Ley Federal de Derechos de Autor.</w:t>
      </w:r>
    </w:p>
    <w:p w14:paraId="3F1D67A0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C6A0C8" w14:textId="3CA93E51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caso de que el jurado calificador del </w:t>
      </w:r>
      <w:r w:rsidR="004E4C8C">
        <w:rPr>
          <w:rFonts w:ascii="Arial" w:hAnsi="Arial" w:cs="Arial"/>
          <w:sz w:val="22"/>
          <w:szCs w:val="22"/>
          <w:lang w:val="es-MX"/>
        </w:rPr>
        <w:t>Vigésimo Séptimo Certamen de Ensayo Político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</w:t>
      </w:r>
      <w:r w:rsidR="000C0017" w:rsidRPr="000C0017">
        <w:rPr>
          <w:rFonts w:ascii="Arial" w:hAnsi="Arial" w:cs="Arial"/>
          <w:sz w:val="22"/>
          <w:szCs w:val="22"/>
          <w:lang w:val="es-MX"/>
        </w:rPr>
        <w:t>decida que mi obra o ensayo es uno de los ganadores del primer, segundo o tercer lugar,  o en su caso, mención honorífica o trabajo sobresaliente, y el Instituto Estatal Electoral y de Participación Ciudadana de Nuevo León decida publicar o difundir</w:t>
      </w:r>
      <w:r w:rsidR="000C0017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>mi obra o ensayo en los términos del párrafo anterior, excluyo de toda responsabilidad civil, penal, laboral, registral o de cualquier otra naturaleza jurídica a</w:t>
      </w:r>
      <w:r w:rsidR="0014461D">
        <w:rPr>
          <w:rFonts w:ascii="Arial" w:hAnsi="Arial" w:cs="Arial"/>
          <w:sz w:val="22"/>
          <w:szCs w:val="22"/>
          <w:lang w:val="es-MX"/>
        </w:rPr>
        <w:t>l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</w:t>
      </w:r>
      <w:r w:rsidR="0014461D">
        <w:rPr>
          <w:rFonts w:ascii="Arial" w:hAnsi="Arial" w:cs="Arial"/>
          <w:sz w:val="22"/>
          <w:szCs w:val="22"/>
          <w:lang w:val="es-MX"/>
        </w:rPr>
        <w:t>Instituto Estatal Electoral y de Participación Ciudadana de Nuevo León</w:t>
      </w:r>
      <w:r w:rsidR="003638D4" w:rsidRPr="003638D4">
        <w:rPr>
          <w:rFonts w:ascii="Arial" w:hAnsi="Arial" w:cs="Arial"/>
          <w:sz w:val="22"/>
          <w:szCs w:val="22"/>
          <w:lang w:val="es-MX"/>
        </w:rPr>
        <w:t>, que surja con motivo de la publicación y difusión que esta realice sobre mi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siendo responsabilidad de quien suscribe cualquier controversia o perjuicio que cause a raíz de las ideas, contenidos y datos de mi obra o ensayo.</w:t>
      </w:r>
    </w:p>
    <w:p w14:paraId="6A12CD67" w14:textId="77777777"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6E5EE3D3" w14:textId="77777777"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>____________      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</w:t>
      </w:r>
      <w:r w:rsidRPr="003638D4">
        <w:rPr>
          <w:rFonts w:ascii="Arial" w:hAnsi="Arial" w:cs="Arial"/>
          <w:sz w:val="22"/>
          <w:szCs w:val="22"/>
          <w:lang w:val="es-MX"/>
        </w:rPr>
        <w:t>_         _____ de___________ del año _______</w:t>
      </w:r>
    </w:p>
    <w:p w14:paraId="4956F5B6" w14:textId="77777777"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País                         Localidad</w:t>
      </w:r>
    </w:p>
    <w:p w14:paraId="281D1BDD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7FC2B177" w14:textId="77777777"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6B1F2DAB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14:paraId="2627FAAD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sectPr w:rsidR="00C83A69" w:rsidRPr="00C83A69" w:rsidSect="00ED0440">
      <w:head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2EF5" w14:textId="77777777" w:rsidR="008812A8" w:rsidRDefault="008812A8" w:rsidP="00D00728">
      <w:r>
        <w:separator/>
      </w:r>
    </w:p>
  </w:endnote>
  <w:endnote w:type="continuationSeparator" w:id="0">
    <w:p w14:paraId="71B1A035" w14:textId="77777777" w:rsidR="008812A8" w:rsidRDefault="008812A8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6A04" w14:textId="590FE8C3"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780C19B7" wp14:editId="03437A1E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" name="Imagen 1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1118B" w14:textId="77777777"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566EE" w14:textId="77777777" w:rsidR="008812A8" w:rsidRDefault="008812A8" w:rsidP="00D00728">
      <w:r>
        <w:separator/>
      </w:r>
    </w:p>
  </w:footnote>
  <w:footnote w:type="continuationSeparator" w:id="0">
    <w:p w14:paraId="66C1C71F" w14:textId="77777777" w:rsidR="008812A8" w:rsidRDefault="008812A8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39CF092F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F133CD6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5C7BA81" wp14:editId="0A4AE80B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011A8F8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08C1A0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56A021F8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1B1EE68F" w14:textId="77777777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46F55F31" w14:textId="5336B765" w:rsidR="003077D2" w:rsidRDefault="00C4225A">
          <w:pPr>
            <w:jc w:val="both"/>
          </w:pPr>
          <w:r>
            <w:rPr>
              <w:rFonts w:ascii="Arial" w:hAnsi="Arial"/>
              <w:b/>
              <w:noProof/>
            </w:rPr>
            <w:drawing>
              <wp:inline distT="0" distB="0" distL="0" distR="0" wp14:anchorId="75266FA9" wp14:editId="4B08049D">
                <wp:extent cx="1476375" cy="577371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01" cy="5813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4E51A7AD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D9A7FA0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0B7FAFBA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3096011">
    <w:abstractNumId w:val="5"/>
  </w:num>
  <w:num w:numId="2" w16cid:durableId="63458345">
    <w:abstractNumId w:val="1"/>
  </w:num>
  <w:num w:numId="3" w16cid:durableId="722169530">
    <w:abstractNumId w:val="22"/>
  </w:num>
  <w:num w:numId="4" w16cid:durableId="704139007">
    <w:abstractNumId w:val="11"/>
  </w:num>
  <w:num w:numId="5" w16cid:durableId="63071332">
    <w:abstractNumId w:val="16"/>
  </w:num>
  <w:num w:numId="6" w16cid:durableId="927616820">
    <w:abstractNumId w:val="14"/>
  </w:num>
  <w:num w:numId="7" w16cid:durableId="561406245">
    <w:abstractNumId w:val="6"/>
  </w:num>
  <w:num w:numId="8" w16cid:durableId="990065094">
    <w:abstractNumId w:val="20"/>
  </w:num>
  <w:num w:numId="9" w16cid:durableId="100491358">
    <w:abstractNumId w:val="19"/>
  </w:num>
  <w:num w:numId="10" w16cid:durableId="981424750">
    <w:abstractNumId w:val="0"/>
  </w:num>
  <w:num w:numId="11" w16cid:durableId="1802723271">
    <w:abstractNumId w:val="3"/>
  </w:num>
  <w:num w:numId="12" w16cid:durableId="2010863448">
    <w:abstractNumId w:val="2"/>
  </w:num>
  <w:num w:numId="13" w16cid:durableId="2128310590">
    <w:abstractNumId w:val="21"/>
  </w:num>
  <w:num w:numId="14" w16cid:durableId="237249501">
    <w:abstractNumId w:val="4"/>
  </w:num>
  <w:num w:numId="15" w16cid:durableId="501504525">
    <w:abstractNumId w:val="27"/>
  </w:num>
  <w:num w:numId="16" w16cid:durableId="973946962">
    <w:abstractNumId w:val="25"/>
  </w:num>
  <w:num w:numId="17" w16cid:durableId="295992886">
    <w:abstractNumId w:val="9"/>
  </w:num>
  <w:num w:numId="18" w16cid:durableId="1816868039">
    <w:abstractNumId w:val="24"/>
  </w:num>
  <w:num w:numId="19" w16cid:durableId="703479121">
    <w:abstractNumId w:val="13"/>
  </w:num>
  <w:num w:numId="20" w16cid:durableId="443579931">
    <w:abstractNumId w:val="26"/>
  </w:num>
  <w:num w:numId="21" w16cid:durableId="746925953">
    <w:abstractNumId w:val="15"/>
  </w:num>
  <w:num w:numId="22" w16cid:durableId="577518292">
    <w:abstractNumId w:val="12"/>
  </w:num>
  <w:num w:numId="23" w16cid:durableId="1596475931">
    <w:abstractNumId w:val="23"/>
  </w:num>
  <w:num w:numId="24" w16cid:durableId="1301302744">
    <w:abstractNumId w:val="18"/>
  </w:num>
  <w:num w:numId="25" w16cid:durableId="682706491">
    <w:abstractNumId w:val="10"/>
  </w:num>
  <w:num w:numId="26" w16cid:durableId="1994064918">
    <w:abstractNumId w:val="17"/>
  </w:num>
  <w:num w:numId="27" w16cid:durableId="185797935">
    <w:abstractNumId w:val="8"/>
  </w:num>
  <w:num w:numId="28" w16cid:durableId="1211922617">
    <w:abstractNumId w:val="7"/>
  </w:num>
  <w:num w:numId="29" w16cid:durableId="19538992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36D59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40B7"/>
    <w:rsid w:val="000960D3"/>
    <w:rsid w:val="000A1555"/>
    <w:rsid w:val="000A6502"/>
    <w:rsid w:val="000B0AC4"/>
    <w:rsid w:val="000B65D8"/>
    <w:rsid w:val="000B75E6"/>
    <w:rsid w:val="000C0017"/>
    <w:rsid w:val="000D5ACD"/>
    <w:rsid w:val="000E04B5"/>
    <w:rsid w:val="000E1A28"/>
    <w:rsid w:val="000E28F7"/>
    <w:rsid w:val="000E6324"/>
    <w:rsid w:val="000F338C"/>
    <w:rsid w:val="000F46B2"/>
    <w:rsid w:val="001006F5"/>
    <w:rsid w:val="001015AF"/>
    <w:rsid w:val="001216D5"/>
    <w:rsid w:val="00121810"/>
    <w:rsid w:val="00140261"/>
    <w:rsid w:val="00141411"/>
    <w:rsid w:val="00141845"/>
    <w:rsid w:val="0014461D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341C"/>
    <w:rsid w:val="001B7F02"/>
    <w:rsid w:val="001C4C8A"/>
    <w:rsid w:val="001C731E"/>
    <w:rsid w:val="001D2DA6"/>
    <w:rsid w:val="001E16CD"/>
    <w:rsid w:val="001F52B2"/>
    <w:rsid w:val="001F52F3"/>
    <w:rsid w:val="002001CB"/>
    <w:rsid w:val="002063B3"/>
    <w:rsid w:val="0021546B"/>
    <w:rsid w:val="002156DF"/>
    <w:rsid w:val="002258B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6737"/>
    <w:rsid w:val="00297246"/>
    <w:rsid w:val="002A0F5B"/>
    <w:rsid w:val="002A1118"/>
    <w:rsid w:val="002A1D5E"/>
    <w:rsid w:val="002A7C20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1745D"/>
    <w:rsid w:val="00332D76"/>
    <w:rsid w:val="00334389"/>
    <w:rsid w:val="003351FC"/>
    <w:rsid w:val="003361BC"/>
    <w:rsid w:val="00337935"/>
    <w:rsid w:val="003416CB"/>
    <w:rsid w:val="00343D27"/>
    <w:rsid w:val="0034459F"/>
    <w:rsid w:val="003449E2"/>
    <w:rsid w:val="0035085F"/>
    <w:rsid w:val="003520FF"/>
    <w:rsid w:val="00355C72"/>
    <w:rsid w:val="00362773"/>
    <w:rsid w:val="00362B7B"/>
    <w:rsid w:val="003638D4"/>
    <w:rsid w:val="003639CE"/>
    <w:rsid w:val="00364448"/>
    <w:rsid w:val="00376287"/>
    <w:rsid w:val="0038126A"/>
    <w:rsid w:val="003952CF"/>
    <w:rsid w:val="00396397"/>
    <w:rsid w:val="003978BB"/>
    <w:rsid w:val="003A2AA8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58F4"/>
    <w:rsid w:val="0040182E"/>
    <w:rsid w:val="00413442"/>
    <w:rsid w:val="00413F5D"/>
    <w:rsid w:val="00413FA1"/>
    <w:rsid w:val="00415EB4"/>
    <w:rsid w:val="00416789"/>
    <w:rsid w:val="00422FF8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4DB"/>
    <w:rsid w:val="004B5E22"/>
    <w:rsid w:val="004B6DC0"/>
    <w:rsid w:val="004C2F51"/>
    <w:rsid w:val="004D0B77"/>
    <w:rsid w:val="004D33DC"/>
    <w:rsid w:val="004D5C49"/>
    <w:rsid w:val="004E4C8C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2E8E"/>
    <w:rsid w:val="0056451A"/>
    <w:rsid w:val="00566535"/>
    <w:rsid w:val="00570F4A"/>
    <w:rsid w:val="0057460E"/>
    <w:rsid w:val="00575AA7"/>
    <w:rsid w:val="00576F28"/>
    <w:rsid w:val="0059130C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1FD3"/>
    <w:rsid w:val="006020CD"/>
    <w:rsid w:val="00603B91"/>
    <w:rsid w:val="00617863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1F4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B739D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0041"/>
    <w:rsid w:val="00837C94"/>
    <w:rsid w:val="00840875"/>
    <w:rsid w:val="00842F44"/>
    <w:rsid w:val="0084429A"/>
    <w:rsid w:val="0085763B"/>
    <w:rsid w:val="00861DE5"/>
    <w:rsid w:val="0087096A"/>
    <w:rsid w:val="008715FF"/>
    <w:rsid w:val="0087168B"/>
    <w:rsid w:val="00880AB9"/>
    <w:rsid w:val="00880C54"/>
    <w:rsid w:val="008812A8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420"/>
    <w:rsid w:val="009375AA"/>
    <w:rsid w:val="009427AF"/>
    <w:rsid w:val="0095099F"/>
    <w:rsid w:val="0096171E"/>
    <w:rsid w:val="00962C37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E77FC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3B22"/>
    <w:rsid w:val="00BB42B5"/>
    <w:rsid w:val="00BB5F0E"/>
    <w:rsid w:val="00BB696A"/>
    <w:rsid w:val="00BB6A88"/>
    <w:rsid w:val="00BC2EC7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4225A"/>
    <w:rsid w:val="00C52935"/>
    <w:rsid w:val="00C548D1"/>
    <w:rsid w:val="00C56C59"/>
    <w:rsid w:val="00C60FAA"/>
    <w:rsid w:val="00C65BF1"/>
    <w:rsid w:val="00C744EB"/>
    <w:rsid w:val="00C7552B"/>
    <w:rsid w:val="00C81C78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1B6B"/>
    <w:rsid w:val="00CA70D1"/>
    <w:rsid w:val="00CB7D9A"/>
    <w:rsid w:val="00CC3884"/>
    <w:rsid w:val="00CC7913"/>
    <w:rsid w:val="00CD1113"/>
    <w:rsid w:val="00CD1BAF"/>
    <w:rsid w:val="00CD3B67"/>
    <w:rsid w:val="00CE5CCB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5F9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E20BDF"/>
    <w:rsid w:val="00E22CB7"/>
    <w:rsid w:val="00E26DA2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C5C54"/>
    <w:rsid w:val="00ED0440"/>
    <w:rsid w:val="00ED09FA"/>
    <w:rsid w:val="00ED25D7"/>
    <w:rsid w:val="00ED580E"/>
    <w:rsid w:val="00ED75D8"/>
    <w:rsid w:val="00ED7628"/>
    <w:rsid w:val="00EE2F6A"/>
    <w:rsid w:val="00EE68BA"/>
    <w:rsid w:val="00EF5052"/>
    <w:rsid w:val="00EF7864"/>
    <w:rsid w:val="00F02E05"/>
    <w:rsid w:val="00F030AE"/>
    <w:rsid w:val="00F05275"/>
    <w:rsid w:val="00F0570C"/>
    <w:rsid w:val="00F06FBF"/>
    <w:rsid w:val="00F12A98"/>
    <w:rsid w:val="00F217B8"/>
    <w:rsid w:val="00F2640A"/>
    <w:rsid w:val="00F268F7"/>
    <w:rsid w:val="00F30B23"/>
    <w:rsid w:val="00F42661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8B10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  <w:style w:type="paragraph" w:styleId="Revisin">
    <w:name w:val="Revision"/>
    <w:hidden/>
    <w:uiPriority w:val="99"/>
    <w:semiHidden/>
    <w:rsid w:val="00AE77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0f6360-9b56-4ad0-b3fb-3a08b7e8dc83" xsi:nil="true"/>
    <lcf76f155ced4ddcb4097134ff3c332f xmlns="e4313509-1658-43e0-ae4a-06ab7fa111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AE0DE1A6C67479E6C9F2F4951E46F" ma:contentTypeVersion="17" ma:contentTypeDescription="Create a new document." ma:contentTypeScope="" ma:versionID="53449604addb5780e74046f87edda78e">
  <xsd:schema xmlns:xsd="http://www.w3.org/2001/XMLSchema" xmlns:xs="http://www.w3.org/2001/XMLSchema" xmlns:p="http://schemas.microsoft.com/office/2006/metadata/properties" xmlns:ns2="e4313509-1658-43e0-ae4a-06ab7fa111ef" xmlns:ns3="ff0f6360-9b56-4ad0-b3fb-3a08b7e8dc83" targetNamespace="http://schemas.microsoft.com/office/2006/metadata/properties" ma:root="true" ma:fieldsID="9f782ed90d9fbf35a41e9c2329b57119" ns2:_="" ns3:_="">
    <xsd:import namespace="e4313509-1658-43e0-ae4a-06ab7fa111ef"/>
    <xsd:import namespace="ff0f6360-9b56-4ad0-b3fb-3a08b7e8d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13509-1658-43e0-ae4a-06ab7fa11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45ab66-a9c5-4106-af02-26c3f7ab0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f6360-9b56-4ad0-b3fb-3a08b7e8d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b779c-1989-4454-a724-1bda04a1b2e0}" ma:internalName="TaxCatchAll" ma:showField="CatchAllData" ma:web="ff0f6360-9b56-4ad0-b3fb-3a08b7e8d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29C3A-CACE-4368-A932-A585FF2C5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5722B-DADF-4CF8-80C5-DC55FABAC458}">
  <ds:schemaRefs>
    <ds:schemaRef ds:uri="http://schemas.microsoft.com/office/2006/metadata/properties"/>
    <ds:schemaRef ds:uri="http://schemas.microsoft.com/office/infopath/2007/PartnerControls"/>
    <ds:schemaRef ds:uri="ff0f6360-9b56-4ad0-b3fb-3a08b7e8dc83"/>
    <ds:schemaRef ds:uri="e4313509-1658-43e0-ae4a-06ab7fa111ef"/>
  </ds:schemaRefs>
</ds:datastoreItem>
</file>

<file path=customXml/itemProps4.xml><?xml version="1.0" encoding="utf-8"?>
<ds:datastoreItem xmlns:ds="http://schemas.openxmlformats.org/officeDocument/2006/customXml" ds:itemID="{8B9E4EA0-8CDF-468F-9A4A-D03226D63F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6B82C5-25E4-4E06-8210-184E13C0A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13509-1658-43e0-ae4a-06ab7fa111ef"/>
    <ds:schemaRef ds:uri="ff0f6360-9b56-4ad0-b3fb-3a08b7e8d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5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ía Jalomo Nájera</cp:lastModifiedBy>
  <cp:revision>5</cp:revision>
  <dcterms:created xsi:type="dcterms:W3CDTF">2026-02-10T21:33:00Z</dcterms:created>
  <dcterms:modified xsi:type="dcterms:W3CDTF">2026-02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AE0DE1A6C67479E6C9F2F4951E46F</vt:lpwstr>
  </property>
  <property fmtid="{D5CDD505-2E9C-101B-9397-08002B2CF9AE}" pid="3" name="MediaServiceImageTags">
    <vt:lpwstr/>
  </property>
</Properties>
</file>